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76730</wp:posOffset>
            </wp:positionH>
            <wp:positionV relativeFrom="paragraph">
              <wp:posOffset>147320</wp:posOffset>
            </wp:positionV>
            <wp:extent cx="2943225" cy="11525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F57" w:rsidRDefault="00BF1F57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 xml:space="preserve">Triangles and </w:t>
      </w:r>
    </w:p>
    <w:p w:rsidR="00A93453" w:rsidRPr="0094490C" w:rsidRDefault="00BF1F57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Quadrilaterals</w:t>
      </w: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You will need: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nine-pin boards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elastic bands</w:t>
      </w:r>
    </w:p>
    <w:p w:rsidR="00BF1F57" w:rsidRPr="00BF1F57" w:rsidRDefault="00BF1F57" w:rsidP="00BF1F57">
      <w:pPr>
        <w:pStyle w:val="ListParagraph"/>
        <w:widowControl w:val="0"/>
        <w:numPr>
          <w:ilvl w:val="0"/>
          <w:numId w:val="9"/>
        </w:numPr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nine-pin paper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Make triangles on your nine-pin board:</w: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482C37" wp14:editId="53D4E25E">
                <wp:simplePos x="0" y="0"/>
                <wp:positionH relativeFrom="column">
                  <wp:posOffset>151765</wp:posOffset>
                </wp:positionH>
                <wp:positionV relativeFrom="paragraph">
                  <wp:posOffset>179070</wp:posOffset>
                </wp:positionV>
                <wp:extent cx="2124075" cy="2052320"/>
                <wp:effectExtent l="0" t="0" r="28575" b="2413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201945" y="211429"/>
                            <a:chExt cx="21240" cy="20520"/>
                          </a:xfrm>
                        </wpg:grpSpPr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945" y="21142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03745" y="213229"/>
                              <a:ext cx="17280" cy="1800"/>
                              <a:chOff x="203745" y="213229"/>
                              <a:chExt cx="17280" cy="1800"/>
                            </a:xfrm>
                          </wpg:grpSpPr>
                          <wps:wsp>
                            <wps:cNvPr id="23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4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5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132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03745" y="228349"/>
                              <a:ext cx="17280" cy="1800"/>
                              <a:chOff x="203745" y="228349"/>
                              <a:chExt cx="17280" cy="1800"/>
                            </a:xfrm>
                          </wpg:grpSpPr>
                          <wps:wsp>
                            <wps:cNvPr id="28" name="Oval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9" name="Oval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0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834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03745" y="220429"/>
                              <a:ext cx="17280" cy="1800"/>
                              <a:chOff x="203745" y="220429"/>
                              <a:chExt cx="17280" cy="1800"/>
                            </a:xfrm>
                          </wpg:grpSpPr>
                          <wps:wsp>
                            <wps:cNvPr id="480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74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1" name="Ova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166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2" name="Oval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225" y="22042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Straight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266700"/>
                            <a:ext cx="791845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225" y="990600"/>
                            <a:ext cx="154749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1066800" y="266700"/>
                            <a:ext cx="755650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AFF29" id="Group 483" o:spid="_x0000_s1026" style="position:absolute;margin-left:11.95pt;margin-top:14.1pt;width:167.25pt;height:161.6pt;z-index:251675648" coordsize="21240,2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">
                <v:group id="Group 20" o:spid="_x0000_s1027" style="position:absolute;width:21240;height:20523" coordorigin="201945,211429" coordsize="21240,20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17" o:spid="_x0000_s1028" style="position:absolute;left:201945;top:211429;width:21240;height:20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" filled="f" fillcolor="black [0]" strokecolor="black [0]" strokeweight="1pt" insetpen="t">
                    <v:shadow color="#ccc"/>
                    <v:textbox inset="2.88pt,2.88pt,2.88pt,2.88pt"/>
                  </v:rect>
                  <v:group id="Group 18" o:spid="_x0000_s1029" style="position:absolute;left:203745;top:213229;width:17280;height:1800" coordorigin="203745,21322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oval id="Oval 19" o:spid="_x0000_s1030" style="position:absolute;left:203745;top:2132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" fillcolor="black [0]" strokecolor="black [0]" strokeweight="1pt" insetpen="t">
                      <v:shadow color="#ccc"/>
                      <v:textbox inset="2.88pt,2.88pt,2.88pt,2.88pt"/>
                    </v:oval>
                    <v:oval id="Oval 20" o:spid="_x0000_s1031" style="position:absolute;left:211665;top:2132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" fillcolor="black [0]" strokecolor="black [0]" strokeweight="1pt" insetpen="t">
                      <v:shadow color="#ccc"/>
                      <v:textbox inset="2.88pt,2.88pt,2.88pt,2.88pt"/>
                    </v:oval>
                    <v:oval id="Oval 21" o:spid="_x0000_s1032" style="position:absolute;left:219225;top:2132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2" o:spid="_x0000_s1033" style="position:absolute;left:203745;top:228349;width:17280;height:1800" coordorigin="203745,22834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<v:oval id="Oval 23" o:spid="_x0000_s1034" style="position:absolute;left:203745;top:22834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" fillcolor="black [0]" strokecolor="black [0]" strokeweight="1pt" insetpen="t">
                      <v:shadow color="#ccc"/>
                      <v:textbox inset="2.88pt,2.88pt,2.88pt,2.88pt"/>
                    </v:oval>
                    <v:oval id="Oval 24" o:spid="_x0000_s1035" style="position:absolute;left:211665;top:22834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" fillcolor="black [0]" strokecolor="black [0]" strokeweight="1pt" insetpen="t">
                      <v:shadow color="#ccc"/>
                      <v:textbox inset="2.88pt,2.88pt,2.88pt,2.88pt"/>
                    </v:oval>
                    <v:oval id="Oval 25" o:spid="_x0000_s1036" style="position:absolute;left:219225;top:22834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26" o:spid="_x0000_s1037" style="position:absolute;left:203745;top:220429;width:17280;height:1800" coordorigin="203745,22042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oval id="Oval 27" o:spid="_x0000_s1038" style="position:absolute;left:203745;top:2204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  <v:oval id="Oval 28" o:spid="_x0000_s1039" style="position:absolute;left:211665;top:2204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" fillcolor="black [0]" strokecolor="black [0]" strokeweight="1pt" insetpen="t">
                      <v:shadow color="#ccc"/>
                      <v:textbox inset="2.88pt,2.88pt,2.88pt,2.88pt"/>
                    </v:oval>
                    <v:oval id="Oval 29" o:spid="_x0000_s1040" style="position:absolute;left:219225;top:22042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19" o:spid="_x0000_s1041" style="position:absolute;flip:x;visibility:visible;mso-wrap-style:square" from="2762,2667" to="10680,17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" strokecolor="black [0]" strokeweight="1pt">
                  <v:shadow color="#ccc"/>
                </v:line>
                <v:line id="Straight Connector 18" o:spid="_x0000_s1042" style="position:absolute;flip:x;visibility:visible;mso-wrap-style:square" from="2762,9906" to="18237,17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" strokecolor="black [0]" strokeweight="1pt">
                  <v:shadow color="#ccc"/>
                </v:line>
                <v:line id="Straight Connector 16" o:spid="_x0000_s1043" style="position:absolute;visibility:visible;mso-wrap-style:square" from="10668,2667" to="18224,98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" strokecolor="black [0]" strokeweight="1pt">
                  <v:shadow color="#ccc"/>
                </v:lin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AD1F6A" wp14:editId="0A9AE86C">
                <wp:simplePos x="0" y="0"/>
                <wp:positionH relativeFrom="column">
                  <wp:posOffset>2912745</wp:posOffset>
                </wp:positionH>
                <wp:positionV relativeFrom="paragraph">
                  <wp:posOffset>62230</wp:posOffset>
                </wp:positionV>
                <wp:extent cx="1638300" cy="647700"/>
                <wp:effectExtent l="0" t="0" r="19050" b="38100"/>
                <wp:wrapNone/>
                <wp:docPr id="48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0" cy="647700"/>
                          <a:chOff x="227865" y="211789"/>
                          <a:chExt cx="16380" cy="6480"/>
                        </a:xfrm>
                      </wpg:grpSpPr>
                      <wps:wsp>
                        <wps:cNvPr id="485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27865" y="211789"/>
                            <a:ext cx="16380" cy="6480"/>
                          </a:xfrm>
                          <a:custGeom>
                            <a:avLst/>
                            <a:gdLst>
                              <a:gd name="G0" fmla="+- 8640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40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40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8225" y="212149"/>
                            <a:ext cx="15480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1F57" w:rsidRDefault="00BF1F57" w:rsidP="00BF1F57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Think About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1F6A" id="Group 484" o:spid="_x0000_s1026" style="position:absolute;left:0;text-align:left;margin-left:229.35pt;margin-top:4.9pt;width:129pt;height:51pt;z-index:251677696" coordorigin="227865,211789" coordsize="16380,6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">
                <v:shape id="AutoShape 34" o:spid="_x0000_s1027" style="position:absolute;left:227865;top:211789;width:16380;height:648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" path="m532,c238,,,238,,532l,16745v,294,238,532,532,532l2623,17277r6017,4323l6515,17277r14501,c21339,17277,21600,17039,21600,16745r,-16213c21600,238,21339,,21016,l532,xe" filled="f" fillcolor="black [0]" strokecolor="black [0]" strokeweight="2pt" insetpen="t">
                  <v:stroke joinstyle="miter"/>
                  <v:shadow color="#ccc"/>
                  <v:path o:connecttype="custom" o:connectlocs="8190,0;0,2591;6552,6480;8190,5183;16380,2591" o:connectangles="270,180,90,90,0" textboxrect="145,147,21409,17107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228225;top:212149;width:15480;height:4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" stroked="f" strokecolor="black [0]" strokeweight="0" insetpen="t">
                  <v:shadow color="#ccc"/>
                  <v:textbox inset="2.8pt,2.8pt,2.8pt,2.8pt">
                    <w:txbxContent>
                      <w:p w:rsidR="00BF1F57" w:rsidRDefault="00BF1F57" w:rsidP="00BF1F57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Think Ab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sz w:val="32"/>
          <w:szCs w:val="32"/>
        </w:rPr>
        <w:t>Which triangles are right-angled, isosceles, scalene?</w:t>
      </w: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ich triangle has the smallest</w:t>
      </w:r>
      <w:r w:rsidRPr="00BF1F57">
        <w:rPr>
          <w:rFonts w:ascii="Comic Sans MS" w:hAnsi="Comic Sans MS"/>
          <w:sz w:val="32"/>
          <w:szCs w:val="32"/>
        </w:rPr>
        <w:t>/ largest area?</w:t>
      </w:r>
    </w:p>
    <w:p w:rsidR="00BF1F57" w:rsidRPr="00BF1F57" w:rsidRDefault="00BF1F57" w:rsidP="00DB6688">
      <w:pPr>
        <w:pStyle w:val="ListParagraph"/>
        <w:widowControl w:val="0"/>
        <w:numPr>
          <w:ilvl w:val="0"/>
          <w:numId w:val="11"/>
        </w:numPr>
        <w:ind w:left="5103" w:hanging="425"/>
        <w:rPr>
          <w:rFonts w:ascii="Comic Sans MS" w:hAnsi="Comic Sans MS"/>
          <w:sz w:val="32"/>
          <w:szCs w:val="32"/>
        </w:rPr>
      </w:pPr>
      <w:r w:rsidRPr="00BF1F57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56FAF" wp14:editId="287A4A9E">
                <wp:simplePos x="0" y="0"/>
                <wp:positionH relativeFrom="column">
                  <wp:posOffset>81280</wp:posOffset>
                </wp:positionH>
                <wp:positionV relativeFrom="paragraph">
                  <wp:posOffset>77470</wp:posOffset>
                </wp:positionV>
                <wp:extent cx="2419350" cy="1152525"/>
                <wp:effectExtent l="0" t="0" r="0" b="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How many </w:t>
                            </w:r>
                            <w:r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different</w:t>
                            </w: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triangles is it possible to make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FAF" id="Text Box 2" o:spid="_x0000_s1029" type="#_x0000_t202" style="position:absolute;left:0;text-align:left;margin-left:6.4pt;margin-top:6.1pt;width:190.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" filled="f" stroked="f">
                <v:textbox>
                  <w:txbxContent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How many </w:t>
                      </w:r>
                      <w:r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different</w:t>
                      </w: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triangles is it possible to make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  <w:r w:rsidRPr="00BF1F57">
        <w:rPr>
          <w:rFonts w:ascii="Comic Sans MS" w:hAnsi="Comic Sans MS"/>
          <w:sz w:val="32"/>
          <w:szCs w:val="32"/>
        </w:rPr>
        <w:t>Which triangles have a line of symmetry?</w:t>
      </w:r>
    </w:p>
    <w:p w:rsidR="00BF1F57" w:rsidRPr="00BF1F57" w:rsidRDefault="00BF1F57" w:rsidP="00BF1F57">
      <w:pPr>
        <w:widowControl w:val="0"/>
        <w:ind w:left="360"/>
        <w:rPr>
          <w:rFonts w:ascii="Times New Roman" w:hAnsi="Times New Roman"/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Default="009735E2" w:rsidP="00BF1F57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F9FB18" wp14:editId="492280E4">
                <wp:simplePos x="0" y="0"/>
                <wp:positionH relativeFrom="column">
                  <wp:posOffset>153670</wp:posOffset>
                </wp:positionH>
                <wp:positionV relativeFrom="paragraph">
                  <wp:posOffset>265430</wp:posOffset>
                </wp:positionV>
                <wp:extent cx="2241550" cy="561975"/>
                <wp:effectExtent l="0" t="0" r="63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35E2" w:rsidRPr="00766970" w:rsidRDefault="009735E2" w:rsidP="009735E2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9FB18" id="Group 2" o:spid="_x0000_s1030" style="position:absolute;margin-left:12.1pt;margin-top:20.9pt;width:176.5pt;height:44.25pt;z-index:251689984" coordsize="18002,561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18002;height:5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">
                  <v:imagedata r:id="rId12" o:title="" recolortarget="black"/>
                </v:shape>
                <v:shape id="_x0000_s1032" type="#_x0000_t202" style="position:absolute;left:2052;top:577;width:14954;height:4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:rsidR="009735E2" w:rsidRPr="00766970" w:rsidRDefault="009735E2" w:rsidP="009735E2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Comic Sans MS" w:hAnsi="Comic Sans MS"/>
          <w:sz w:val="32"/>
          <w:szCs w:val="32"/>
        </w:rPr>
      </w:pPr>
    </w:p>
    <w:p w:rsidR="00BF1F57" w:rsidRDefault="00BF1F57" w:rsidP="00BF1F57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4E0B5E" wp14:editId="141708B1">
                <wp:simplePos x="0" y="0"/>
                <wp:positionH relativeFrom="column">
                  <wp:posOffset>150495</wp:posOffset>
                </wp:positionH>
                <wp:positionV relativeFrom="paragraph">
                  <wp:posOffset>88265</wp:posOffset>
                </wp:positionV>
                <wp:extent cx="2124075" cy="2052320"/>
                <wp:effectExtent l="0" t="0" r="28575" b="241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052320"/>
                          <a:chOff x="0" y="0"/>
                          <a:chExt cx="2124075" cy="2052320"/>
                        </a:xfrm>
                      </wpg:grpSpPr>
                      <wpg:grpSp>
                        <wpg:cNvPr id="493" name="Group 4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24075" cy="2052320"/>
                            <a:chOff x="198345" y="250669"/>
                            <a:chExt cx="21240" cy="20520"/>
                          </a:xfrm>
                        </wpg:grpSpPr>
                        <wps:wsp>
                          <wps:cNvPr id="49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345" y="250669"/>
                              <a:ext cx="21240" cy="20520"/>
                            </a:xfrm>
                            <a:prstGeom prst="rect">
                              <a:avLst/>
                            </a:prstGeom>
                            <a:noFill/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9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200145" y="252469"/>
                              <a:ext cx="17280" cy="1800"/>
                              <a:chOff x="200145" y="252469"/>
                              <a:chExt cx="17280" cy="1800"/>
                            </a:xfrm>
                          </wpg:grpSpPr>
                          <wps:wsp>
                            <wps:cNvPr id="496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7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8" name="Oval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24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200145" y="267589"/>
                              <a:ext cx="17280" cy="1800"/>
                              <a:chOff x="200145" y="267589"/>
                              <a:chExt cx="17280" cy="1800"/>
                            </a:xfrm>
                          </wpg:grpSpPr>
                          <wps:wsp>
                            <wps:cNvPr id="500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1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6758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3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200145" y="259669"/>
                              <a:ext cx="17280" cy="1800"/>
                              <a:chOff x="200145" y="259669"/>
                              <a:chExt cx="17280" cy="1800"/>
                            </a:xfrm>
                          </wpg:grpSpPr>
                          <wps:wsp>
                            <wps:cNvPr id="504" name="Oval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14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5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06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06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625" y="259669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2" name="Straight Connector 492"/>
                        <wps:cNvCnPr>
                          <a:cxnSpLocks noChangeShapeType="1"/>
                        </wps:cNvCnPr>
                        <wps:spPr bwMode="auto">
                          <a:xfrm>
                            <a:off x="276225" y="1076325"/>
                            <a:ext cx="791845" cy="791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6800" y="352425"/>
                            <a:ext cx="755650" cy="15119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Straight Connector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850" y="285750"/>
                            <a:ext cx="7378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Straight Connector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125" y="323850"/>
                            <a:ext cx="774065" cy="720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B7F74" id="Group 507" o:spid="_x0000_s1026" style="position:absolute;margin-left:11.85pt;margin-top:6.95pt;width:167.25pt;height:161.6pt;z-index:251685888" coordsize="21240,20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">
                <v:group id="Group 493" o:spid="_x0000_s1027" style="position:absolute;width:21240;height:20523" coordorigin="198345,250669" coordsize="21240,20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<v:rect id="Rectangle 37" o:spid="_x0000_s1028" style="position:absolute;left:198345;top:250669;width:21240;height:20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" filled="f" fillcolor="black [0]" strokecolor="black [0]" strokeweight="1pt" insetpen="t">
                    <v:shadow color="#ccc"/>
                    <v:textbox inset="2.88pt,2.88pt,2.88pt,2.88pt"/>
                  </v:rect>
                  <v:group id="Group 38" o:spid="_x0000_s1029" style="position:absolute;left:200145;top:252469;width:17280;height:1800" coordorigin="200145,25246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Ja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">
                    <v:oval id="Oval 39" o:spid="_x0000_s1030" style="position:absolute;left:200145;top:2524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" fillcolor="black [0]" strokecolor="black [0]" strokeweight="1pt" insetpen="t">
                      <v:shadow color="#ccc"/>
                      <v:textbox inset="2.88pt,2.88pt,2.88pt,2.88pt"/>
                    </v:oval>
                    <v:oval id="Oval 40" o:spid="_x0000_s1031" style="position:absolute;left:208065;top:2524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" fillcolor="black [0]" strokecolor="black [0]" strokeweight="1pt" insetpen="t">
                      <v:shadow color="#ccc"/>
                      <v:textbox inset="2.88pt,2.88pt,2.88pt,2.88pt"/>
                    </v:oval>
                    <v:oval id="Oval 41" o:spid="_x0000_s1032" style="position:absolute;left:215625;top:2524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2" o:spid="_x0000_s1033" style="position:absolute;left:200145;top:267589;width:17280;height:1800" coordorigin="200145,26758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  <v:oval id="Oval 43" o:spid="_x0000_s1034" style="position:absolute;left:200145;top:26758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  <v:oval id="Oval 44" o:spid="_x0000_s1035" style="position:absolute;left:208065;top:26758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  <v:oval id="Oval 45" o:spid="_x0000_s1036" style="position:absolute;left:215625;top:26758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  <v:group id="Group 46" o:spid="_x0000_s1037" style="position:absolute;left:200145;top:259669;width:17280;height:1800" coordorigin="200145,259669" coordsize="17280,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  <v:oval id="Oval 47" o:spid="_x0000_s1038" style="position:absolute;left:200145;top:2596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" fillcolor="black [0]" strokecolor="black [0]" strokeweight="1pt" insetpen="t">
                      <v:shadow color="#ccc"/>
                      <v:textbox inset="2.88pt,2.88pt,2.88pt,2.88pt"/>
                    </v:oval>
                    <v:oval id="Oval 48" o:spid="_x0000_s1039" style="position:absolute;left:208065;top:2596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  <v:oval id="Oval 49" o:spid="_x0000_s1040" style="position:absolute;left:215625;top:259669;width:1800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" fillcolor="black [0]" strokecolor="black [0]" strokeweight="1pt" insetpen="t">
                      <v:shadow color="#ccc"/>
                      <v:textbox inset="2.88pt,2.88pt,2.88pt,2.88pt"/>
                    </v:oval>
                  </v:group>
                </v:group>
                <v:line id="Straight Connector 492" o:spid="_x0000_s1041" style="position:absolute;visibility:visible;mso-wrap-style:square" from="2762,10763" to="10680,18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" strokecolor="black [0]" strokeweight="1pt">
                  <v:shadow color="#ccc"/>
                </v:line>
                <v:line id="Straight Connector 491" o:spid="_x0000_s1042" style="position:absolute;flip:x;visibility:visible;mso-wrap-style:square" from="10668,3524" to="18224,186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" strokecolor="black [0]" strokeweight="1pt">
                  <v:shadow color="#ccc"/>
                </v:line>
                <v:line id="Straight Connector 490" o:spid="_x0000_s1043" style="position:absolute;flip:x;visibility:visible;mso-wrap-style:square" from="10858,2857" to="18237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" strokecolor="black [0]" strokeweight="1pt">
                  <v:shadow color="#ccc"/>
                </v:line>
                <v:line id="Straight Connector 489" o:spid="_x0000_s1044" style="position:absolute;flip:x;visibility:visible;mso-wrap-style:square" from="2381,3238" to="10121,10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" strokecolor="black [0]" strokeweight="1pt">
                  <v:shadow color="#ccc"/>
                </v:line>
              </v:group>
            </w:pict>
          </mc:Fallback>
        </mc:AlternateContent>
      </w:r>
      <w:r>
        <w:t> </w:t>
      </w:r>
    </w:p>
    <w:p w:rsidR="00BF1F57" w:rsidRPr="00BF1F57" w:rsidRDefault="0061671B" w:rsidP="00BF1F57">
      <w:pPr>
        <w:widowControl w:val="0"/>
        <w:ind w:left="284"/>
        <w:rPr>
          <w:rFonts w:ascii="Comic Sans MS" w:hAnsi="Comic Sans MS"/>
          <w:sz w:val="32"/>
          <w:szCs w:val="32"/>
        </w:rPr>
      </w:pPr>
      <w:r w:rsidRPr="00BF1F5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AA58E" wp14:editId="2B7E2190">
                <wp:simplePos x="0" y="0"/>
                <wp:positionH relativeFrom="column">
                  <wp:posOffset>2409190</wp:posOffset>
                </wp:positionH>
                <wp:positionV relativeFrom="paragraph">
                  <wp:posOffset>20320</wp:posOffset>
                </wp:positionV>
                <wp:extent cx="3752850" cy="1895475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Now try making quadrilaterals.  How many </w:t>
                            </w:r>
                            <w:r w:rsidRPr="00BF1F57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fferent </w:t>
                            </w: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adrilaterals is it possible to make?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BF1F57" w:rsidRPr="00BF1F57" w:rsidRDefault="00BF1F57" w:rsidP="00BF1F57">
                            <w:pPr>
                              <w:widowControl w:val="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BF1F5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an you sort your quadrilaterals into groups?  How have you sorted them?</w:t>
                            </w:r>
                          </w:p>
                          <w:p w:rsidR="00BF1F57" w:rsidRDefault="00BF1F57" w:rsidP="00BF1F5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F1F57" w:rsidRDefault="00BF1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A58E" id="_x0000_s1033" type="#_x0000_t202" style="position:absolute;left:0;text-align:left;margin-left:189.7pt;margin-top:1.6pt;width:295.5pt;height:14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" filled="f" stroked="f">
                <v:textbox>
                  <w:txbxContent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Now try making quadrilaterals.  How many </w:t>
                      </w:r>
                      <w:r w:rsidRPr="00BF1F57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different </w:t>
                      </w: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quadrilaterals is it possible to make?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:rsidR="00BF1F57" w:rsidRPr="00BF1F57" w:rsidRDefault="00BF1F57" w:rsidP="00BF1F57">
                      <w:pPr>
                        <w:widowControl w:val="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BF1F57">
                        <w:rPr>
                          <w:rFonts w:ascii="Comic Sans MS" w:hAnsi="Comic Sans MS"/>
                          <w:sz w:val="32"/>
                          <w:szCs w:val="32"/>
                        </w:rPr>
                        <w:t>Can you sort your quadrilaterals into groups?  How have you sorted them?</w:t>
                      </w:r>
                    </w:p>
                    <w:p w:rsidR="00BF1F57" w:rsidRDefault="00BF1F57" w:rsidP="00BF1F57">
                      <w:pPr>
                        <w:widowControl w:val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F1F57" w:rsidRDefault="00BF1F57"/>
                  </w:txbxContent>
                </v:textbox>
              </v:shape>
            </w:pict>
          </mc:Fallback>
        </mc:AlternateContent>
      </w:r>
    </w:p>
    <w:p w:rsidR="00BF1F57" w:rsidRDefault="00BF1F57" w:rsidP="00BF1F57">
      <w:pPr>
        <w:widowControl w:val="0"/>
        <w:ind w:left="284"/>
        <w:rPr>
          <w:sz w:val="32"/>
          <w:szCs w:val="32"/>
        </w:rPr>
      </w:pPr>
      <w:r w:rsidRPr="00BF1F57">
        <w:rPr>
          <w:sz w:val="32"/>
          <w:szCs w:val="32"/>
        </w:rPr>
        <w:t> </w:t>
      </w:r>
    </w:p>
    <w:p w:rsidR="00BF1F57" w:rsidRPr="00BF1F57" w:rsidRDefault="00BF1F57" w:rsidP="00BF1F57">
      <w:pPr>
        <w:widowControl w:val="0"/>
        <w:rPr>
          <w:rFonts w:ascii="Times New Roman" w:hAnsi="Times New Roman"/>
          <w:sz w:val="32"/>
          <w:szCs w:val="32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260392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p w:rsidR="00BF1F57" w:rsidRDefault="00BF1F57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426749" wp14:editId="0F815282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</w:t>
                              </w:r>
                              <w:r w:rsidR="00BF1F57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26749" id="Group 17" o:spid="_x0000_s1034" style="position:absolute;left:0;text-align:left;margin-left:4.9pt;margin-top:1.05pt;width:502.5pt;height:25.5pt;z-index:251670528" coordsize="63817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">
                <v:rect id="Rectangle 511" o:spid="_x0000_s1035" style="position:absolute;width:7143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&#13;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</w:t>
                        </w:r>
                        <w:r w:rsidR="00BF1F57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512" o:spid="_x0000_s1036" style="position:absolute;left:43148;width:2066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&#13;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F1F57" w:rsidRDefault="00D95A06" w:rsidP="009735E2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 w:rsidRPr="00FD4FDA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144E" wp14:editId="6A62DD4F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998220" cy="561975"/>
                <wp:effectExtent l="0" t="0" r="114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A06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Resource </w:t>
                            </w:r>
                          </w:p>
                          <w:p w:rsidR="00D95A06" w:rsidRPr="00FD4FDA" w:rsidRDefault="00D95A06" w:rsidP="00D95A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FD4FD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144E" id="_x0000_s1037" type="#_x0000_t202" style="position:absolute;left:0;text-align:left;margin-left:426.15pt;margin-top:4.15pt;width:78.6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" fillcolor="black [3213]">
                <v:textbox>
                  <w:txbxContent>
                    <w:p w:rsidR="00D95A06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Resource </w:t>
                      </w:r>
                    </w:p>
                    <w:p w:rsidR="00D95A06" w:rsidRPr="00FD4FDA" w:rsidRDefault="00D95A06" w:rsidP="00D95A06">
                      <w:pPr>
                        <w:jc w:val="center"/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FD4FD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9735E2">
        <w:rPr>
          <w:rFonts w:ascii="Comic Sans MS" w:hAnsi="Comic Sans MS"/>
          <w:b/>
          <w:noProof/>
          <w:sz w:val="40"/>
          <w:szCs w:val="40"/>
          <w:lang w:eastAsia="en-GB"/>
        </w:rPr>
        <w:t>Triangles and Quadrilaterals</w:t>
      </w: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</w:p>
    <w:p w:rsid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D10BE5" wp14:editId="07C23520">
                <wp:simplePos x="0" y="0"/>
                <wp:positionH relativeFrom="column">
                  <wp:posOffset>222885</wp:posOffset>
                </wp:positionH>
                <wp:positionV relativeFrom="paragraph">
                  <wp:posOffset>386080</wp:posOffset>
                </wp:positionV>
                <wp:extent cx="6012180" cy="8136255"/>
                <wp:effectExtent l="0" t="0" r="26670" b="1714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180" cy="8136255"/>
                          <a:chOff x="1071957" y="1067041"/>
                          <a:chExt cx="60120" cy="81360"/>
                        </a:xfrm>
                      </wpg:grpSpPr>
                      <wpg:grpSp>
                        <wpg:cNvPr id="289" name="Group 55"/>
                        <wpg:cNvGrpSpPr>
                          <a:grpSpLocks/>
                        </wpg:cNvGrpSpPr>
                        <wpg:grpSpPr bwMode="auto">
                          <a:xfrm>
                            <a:off x="1071957" y="1067041"/>
                            <a:ext cx="60120" cy="18360"/>
                            <a:chOff x="198705" y="193789"/>
                            <a:chExt cx="60120" cy="18360"/>
                          </a:xfrm>
                        </wpg:grpSpPr>
                        <wpg:grpSp>
                          <wpg:cNvPr id="29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98705" y="193789"/>
                              <a:ext cx="18000" cy="18360"/>
                              <a:chOff x="198705" y="193789"/>
                              <a:chExt cx="18000" cy="18360"/>
                            </a:xfrm>
                          </wpg:grpSpPr>
                          <wps:wsp>
                            <wps:cNvPr id="29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292" name="Group 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195400"/>
                                <a:ext cx="14644" cy="1610"/>
                                <a:chOff x="200231" y="195400"/>
                                <a:chExt cx="14644" cy="1610"/>
                              </a:xfrm>
                            </wpg:grpSpPr>
                            <wps:wsp>
                              <wps:cNvPr id="293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5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6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8928"/>
                                <a:ext cx="14644" cy="1610"/>
                                <a:chOff x="200231" y="208928"/>
                                <a:chExt cx="14644" cy="1610"/>
                              </a:xfrm>
                            </wpg:grpSpPr>
                            <wps:wsp>
                              <wps:cNvPr id="297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8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0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1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01842"/>
                                <a:ext cx="14644" cy="1610"/>
                                <a:chOff x="200231" y="201842"/>
                                <a:chExt cx="14644" cy="1610"/>
                              </a:xfrm>
                            </wpg:grpSpPr>
                            <wps:wsp>
                              <wps:cNvPr id="302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3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04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05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219585" y="193789"/>
                              <a:ext cx="18000" cy="18360"/>
                              <a:chOff x="219585" y="193789"/>
                              <a:chExt cx="18000" cy="18360"/>
                            </a:xfrm>
                          </wpg:grpSpPr>
                          <wps:wsp>
                            <wps:cNvPr id="306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308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195400"/>
                                <a:ext cx="14644" cy="1610"/>
                                <a:chOff x="221111" y="195400"/>
                                <a:chExt cx="14644" cy="1610"/>
                              </a:xfrm>
                            </wpg:grpSpPr>
                            <wps:wsp>
                              <wps:cNvPr id="309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0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1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2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8928"/>
                                <a:ext cx="14644" cy="1610"/>
                                <a:chOff x="221111" y="208928"/>
                                <a:chExt cx="14644" cy="1610"/>
                              </a:xfrm>
                            </wpg:grpSpPr>
                            <wps:wsp>
                              <wps:cNvPr id="31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4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5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01842"/>
                                <a:ext cx="14644" cy="1610"/>
                                <a:chOff x="221111" y="201842"/>
                                <a:chExt cx="14644" cy="1610"/>
                              </a:xfrm>
                            </wpg:grpSpPr>
                            <wps:wsp>
                              <wps:cNvPr id="31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8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19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3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40825" y="193789"/>
                              <a:ext cx="18000" cy="18360"/>
                              <a:chOff x="240825" y="193789"/>
                              <a:chExt cx="18000" cy="18360"/>
                            </a:xfrm>
                          </wpg:grpSpPr>
                          <wps:wsp>
                            <wps:cNvPr id="51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193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15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195400"/>
                                <a:ext cx="14644" cy="1610"/>
                                <a:chOff x="242351" y="195400"/>
                                <a:chExt cx="14644" cy="1610"/>
                              </a:xfrm>
                            </wpg:grpSpPr>
                            <wps:wsp>
                              <wps:cNvPr id="516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7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195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18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195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9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8928"/>
                                <a:ext cx="14644" cy="1610"/>
                                <a:chOff x="242351" y="208928"/>
                                <a:chExt cx="14644" cy="1610"/>
                              </a:xfrm>
                            </wpg:grpSpPr>
                            <wps:wsp>
                              <wps:cNvPr id="520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1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8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2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8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3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01842"/>
                                <a:ext cx="14644" cy="1610"/>
                                <a:chOff x="242351" y="201842"/>
                                <a:chExt cx="14644" cy="1610"/>
                              </a:xfrm>
                            </wpg:grpSpPr>
                            <wps:wsp>
                              <wps:cNvPr id="524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5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01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26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01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7" name="Group 98"/>
                        <wpg:cNvGrpSpPr>
                          <a:grpSpLocks/>
                        </wpg:cNvGrpSpPr>
                        <wpg:grpSpPr bwMode="auto">
                          <a:xfrm>
                            <a:off x="1071957" y="1087921"/>
                            <a:ext cx="60120" cy="18360"/>
                            <a:chOff x="198705" y="214669"/>
                            <a:chExt cx="60120" cy="18360"/>
                          </a:xfrm>
                        </wpg:grpSpPr>
                        <wpg:grpSp>
                          <wpg:cNvPr id="52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198705" y="214669"/>
                              <a:ext cx="18000" cy="18360"/>
                              <a:chOff x="198705" y="214669"/>
                              <a:chExt cx="18000" cy="18360"/>
                            </a:xfrm>
                          </wpg:grpSpPr>
                          <wps:wsp>
                            <wps:cNvPr id="529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30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16280"/>
                                <a:ext cx="14644" cy="1610"/>
                                <a:chOff x="200231" y="216280"/>
                                <a:chExt cx="14644" cy="1610"/>
                              </a:xfrm>
                            </wpg:grpSpPr>
                            <wps:wsp>
                              <wps:cNvPr id="531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2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3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9808"/>
                                <a:ext cx="14644" cy="1610"/>
                                <a:chOff x="200231" y="229808"/>
                                <a:chExt cx="14644" cy="1610"/>
                              </a:xfrm>
                            </wpg:grpSpPr>
                            <wps:wsp>
                              <wps:cNvPr id="535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6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37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8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22722"/>
                                <a:ext cx="14644" cy="1610"/>
                                <a:chOff x="200231" y="222722"/>
                                <a:chExt cx="14644" cy="1610"/>
                              </a:xfrm>
                            </wpg:grpSpPr>
                            <wps:wsp>
                              <wps:cNvPr id="539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0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1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2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219585" y="214669"/>
                              <a:ext cx="18000" cy="18360"/>
                              <a:chOff x="219585" y="214669"/>
                              <a:chExt cx="18000" cy="18360"/>
                            </a:xfrm>
                          </wpg:grpSpPr>
                          <wps:wsp>
                            <wps:cNvPr id="543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44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16280"/>
                                <a:ext cx="14644" cy="1610"/>
                                <a:chOff x="221111" y="216280"/>
                                <a:chExt cx="14644" cy="1610"/>
                              </a:xfrm>
                            </wpg:grpSpPr>
                            <wps:wsp>
                              <wps:cNvPr id="545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6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47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8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9808"/>
                                <a:ext cx="14644" cy="1610"/>
                                <a:chOff x="221111" y="229808"/>
                                <a:chExt cx="14644" cy="1610"/>
                              </a:xfrm>
                            </wpg:grpSpPr>
                            <wps:wsp>
                              <wps:cNvPr id="549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0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1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22722"/>
                                <a:ext cx="14644" cy="1610"/>
                                <a:chOff x="221111" y="222722"/>
                                <a:chExt cx="14644" cy="1610"/>
                              </a:xfrm>
                            </wpg:grpSpPr>
                            <wps:wsp>
                              <wps:cNvPr id="553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4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55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6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40825" y="214669"/>
                              <a:ext cx="18000" cy="18360"/>
                              <a:chOff x="240825" y="214669"/>
                              <a:chExt cx="18000" cy="18360"/>
                            </a:xfrm>
                          </wpg:grpSpPr>
                          <wps:wsp>
                            <wps:cNvPr id="557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1466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5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16280"/>
                                <a:ext cx="14644" cy="1610"/>
                                <a:chOff x="242351" y="216280"/>
                                <a:chExt cx="14644" cy="1610"/>
                              </a:xfrm>
                            </wpg:grpSpPr>
                            <wps:wsp>
                              <wps:cNvPr id="559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0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1628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1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1628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2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9808"/>
                                <a:ext cx="14644" cy="1610"/>
                                <a:chOff x="242351" y="229808"/>
                                <a:chExt cx="14644" cy="1610"/>
                              </a:xfrm>
                            </wpg:grpSpPr>
                            <wps:wsp>
                              <wps:cNvPr id="563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4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980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5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980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6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22722"/>
                                <a:ext cx="14644" cy="1610"/>
                                <a:chOff x="242351" y="222722"/>
                                <a:chExt cx="14644" cy="1610"/>
                              </a:xfrm>
                            </wpg:grpSpPr>
                            <wps:wsp>
                              <wps:cNvPr id="567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8" name="Oval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2272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69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2272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70" name="Group 141"/>
                        <wpg:cNvGrpSpPr>
                          <a:grpSpLocks/>
                        </wpg:cNvGrpSpPr>
                        <wpg:grpSpPr bwMode="auto">
                          <a:xfrm>
                            <a:off x="1071957" y="1109161"/>
                            <a:ext cx="60120" cy="18360"/>
                            <a:chOff x="198705" y="235909"/>
                            <a:chExt cx="60120" cy="18360"/>
                          </a:xfrm>
                        </wpg:grpSpPr>
                        <wpg:grpSp>
                          <wpg:cNvPr id="571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198705" y="235909"/>
                              <a:ext cx="18000" cy="18360"/>
                              <a:chOff x="198705" y="235909"/>
                              <a:chExt cx="18000" cy="18360"/>
                            </a:xfrm>
                          </wpg:grpSpPr>
                          <wps:wsp>
                            <wps:cNvPr id="57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73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37520"/>
                                <a:ext cx="14644" cy="1610"/>
                                <a:chOff x="200231" y="237520"/>
                                <a:chExt cx="14644" cy="1610"/>
                              </a:xfrm>
                            </wpg:grpSpPr>
                            <wps:wsp>
                              <wps:cNvPr id="574" name="Oval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5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6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7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1048"/>
                                <a:ext cx="14644" cy="1610"/>
                                <a:chOff x="200231" y="251048"/>
                                <a:chExt cx="14644" cy="1610"/>
                              </a:xfrm>
                            </wpg:grpSpPr>
                            <wps:wsp>
                              <wps:cNvPr id="578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79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0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43962"/>
                                <a:ext cx="14644" cy="1610"/>
                                <a:chOff x="200231" y="243962"/>
                                <a:chExt cx="14644" cy="1610"/>
                              </a:xfrm>
                            </wpg:grpSpPr>
                            <wps:wsp>
                              <wps:cNvPr id="582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3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4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5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19585" y="235909"/>
                              <a:ext cx="18000" cy="18360"/>
                              <a:chOff x="219585" y="235909"/>
                              <a:chExt cx="18000" cy="18360"/>
                            </a:xfrm>
                          </wpg:grpSpPr>
                          <wps:wsp>
                            <wps:cNvPr id="58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587" name="Group 1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37520"/>
                                <a:ext cx="14644" cy="1610"/>
                                <a:chOff x="221111" y="237520"/>
                                <a:chExt cx="14644" cy="1610"/>
                              </a:xfrm>
                            </wpg:grpSpPr>
                            <wps:wsp>
                              <wps:cNvPr id="588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89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0" name="Oval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1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1048"/>
                                <a:ext cx="14644" cy="1610"/>
                                <a:chOff x="221111" y="251048"/>
                                <a:chExt cx="14644" cy="1610"/>
                              </a:xfrm>
                            </wpg:grpSpPr>
                            <wps:wsp>
                              <wps:cNvPr id="592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3" name="Oval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4" name="Oval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5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43962"/>
                                <a:ext cx="14644" cy="1610"/>
                                <a:chOff x="221111" y="243962"/>
                                <a:chExt cx="14644" cy="1610"/>
                              </a:xfrm>
                            </wpg:grpSpPr>
                            <wps:wsp>
                              <wps:cNvPr id="596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7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598" name="Oval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9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240825" y="235909"/>
                              <a:ext cx="18000" cy="18360"/>
                              <a:chOff x="240825" y="235909"/>
                              <a:chExt cx="18000" cy="18360"/>
                            </a:xfrm>
                          </wpg:grpSpPr>
                          <wps:wsp>
                            <wps:cNvPr id="600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3590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01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37520"/>
                                <a:ext cx="14644" cy="1610"/>
                                <a:chOff x="242351" y="237520"/>
                                <a:chExt cx="14644" cy="1610"/>
                              </a:xfrm>
                            </wpg:grpSpPr>
                            <wps:wsp>
                              <wps:cNvPr id="602" name="Oval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3" name="Oval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3752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4" name="Oval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3752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5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1048"/>
                                <a:ext cx="14644" cy="1610"/>
                                <a:chOff x="242351" y="251048"/>
                                <a:chExt cx="14644" cy="1610"/>
                              </a:xfrm>
                            </wpg:grpSpPr>
                            <wps:wsp>
                              <wps:cNvPr id="606" name="Oval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7" name="Oval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104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08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104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9" name="Group 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43962"/>
                                <a:ext cx="14644" cy="1610"/>
                                <a:chOff x="242351" y="243962"/>
                                <a:chExt cx="14644" cy="1610"/>
                              </a:xfrm>
                            </wpg:grpSpPr>
                            <wps:wsp>
                              <wps:cNvPr id="610" name="Oval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1" name="Oval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4396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2" name="Oval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4396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13" name="Group 184"/>
                        <wpg:cNvGrpSpPr>
                          <a:grpSpLocks/>
                        </wpg:cNvGrpSpPr>
                        <wpg:grpSpPr bwMode="auto">
                          <a:xfrm>
                            <a:off x="1071957" y="1130041"/>
                            <a:ext cx="60120" cy="18360"/>
                            <a:chOff x="198705" y="256789"/>
                            <a:chExt cx="60120" cy="18360"/>
                          </a:xfrm>
                        </wpg:grpSpPr>
                        <wpg:grpSp>
                          <wpg:cNvPr id="61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198705" y="256789"/>
                              <a:ext cx="18000" cy="18360"/>
                              <a:chOff x="198705" y="256789"/>
                              <a:chExt cx="18000" cy="18360"/>
                            </a:xfrm>
                          </wpg:grpSpPr>
                          <wps:wsp>
                            <wps:cNvPr id="615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870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16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58400"/>
                                <a:ext cx="14644" cy="1610"/>
                                <a:chOff x="200231" y="258400"/>
                                <a:chExt cx="14644" cy="1610"/>
                              </a:xfrm>
                            </wpg:grpSpPr>
                            <wps:wsp>
                              <wps:cNvPr id="617" name="Oval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8" name="Oval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19" name="Oval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0" name="Group 1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71928"/>
                                <a:ext cx="14644" cy="1610"/>
                                <a:chOff x="200231" y="271928"/>
                                <a:chExt cx="14644" cy="1610"/>
                              </a:xfrm>
                            </wpg:grpSpPr>
                            <wps:wsp>
                              <wps:cNvPr id="621" name="Oval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2" name="Oval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3" name="Oval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4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0231" y="264842"/>
                                <a:ext cx="14644" cy="1610"/>
                                <a:chOff x="200231" y="264842"/>
                                <a:chExt cx="14644" cy="1610"/>
                              </a:xfrm>
                            </wpg:grpSpPr>
                            <wps:wsp>
                              <wps:cNvPr id="625" name="Oval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23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6" name="Oval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27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4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8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219585" y="256789"/>
                              <a:ext cx="18000" cy="18360"/>
                              <a:chOff x="219585" y="256789"/>
                              <a:chExt cx="18000" cy="18360"/>
                            </a:xfrm>
                          </wpg:grpSpPr>
                          <wps:wsp>
                            <wps:cNvPr id="629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58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30" name="Group 2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58400"/>
                                <a:ext cx="14644" cy="1610"/>
                                <a:chOff x="221111" y="258400"/>
                                <a:chExt cx="14644" cy="1610"/>
                              </a:xfrm>
                            </wpg:grpSpPr>
                            <wps:wsp>
                              <wps:cNvPr id="631" name="Oval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2" name="Oval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3" name="Oval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4" name="Group 2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71928"/>
                                <a:ext cx="14644" cy="1610"/>
                                <a:chOff x="221111" y="271928"/>
                                <a:chExt cx="14644" cy="1610"/>
                              </a:xfrm>
                            </wpg:grpSpPr>
                            <wps:wsp>
                              <wps:cNvPr id="635" name="Oval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6" name="Oval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37" name="Oval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8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111" y="264842"/>
                                <a:ext cx="14644" cy="1610"/>
                                <a:chOff x="221111" y="264842"/>
                                <a:chExt cx="14644" cy="1610"/>
                              </a:xfrm>
                            </wpg:grpSpPr>
                            <wps:wsp>
                              <wps:cNvPr id="639" name="Oval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11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0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2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1" name="Oval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2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2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240825" y="256789"/>
                              <a:ext cx="18000" cy="18360"/>
                              <a:chOff x="240825" y="256789"/>
                              <a:chExt cx="18000" cy="18360"/>
                            </a:xfrm>
                          </wpg:grpSpPr>
                          <wps:wsp>
                            <wps:cNvPr id="643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825" y="256789"/>
                                <a:ext cx="18000" cy="1836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644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58400"/>
                                <a:ext cx="14644" cy="1610"/>
                                <a:chOff x="242351" y="258400"/>
                                <a:chExt cx="14644" cy="1610"/>
                              </a:xfrm>
                            </wpg:grpSpPr>
                            <wps:wsp>
                              <wps:cNvPr id="645" name="Oval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6" name="Oval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58400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47" name="Oval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58400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8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71928"/>
                                <a:ext cx="14644" cy="1610"/>
                                <a:chOff x="242351" y="271928"/>
                                <a:chExt cx="14644" cy="1610"/>
                              </a:xfrm>
                            </wpg:grpSpPr>
                            <wps:wsp>
                              <wps:cNvPr id="649" name="Oval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0" name="Oval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71928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1" name="Oval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71928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2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351" y="264842"/>
                                <a:ext cx="14644" cy="1610"/>
                                <a:chOff x="242351" y="264842"/>
                                <a:chExt cx="14644" cy="1610"/>
                              </a:xfrm>
                            </wpg:grpSpPr>
                            <wps:wsp>
                              <wps:cNvPr id="653" name="Oval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351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4" name="Oval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063" y="264842"/>
                                  <a:ext cx="1525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55" name="Oval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469" y="264842"/>
                                  <a:ext cx="1526" cy="16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1270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1A5FF" id="Group 288" o:spid="_x0000_s1026" style="position:absolute;margin-left:17.55pt;margin-top:30.4pt;width:473.4pt;height:640.65pt;z-index:251694080" coordorigin="10719,10670" coordsize="601,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">
                <v:group id="Group 55" o:spid="_x0000_s1027" style="position:absolute;left:10719;top:10670;width:601;height:184" coordorigin="198705,193789" coordsize="6012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Ax6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">
                  <v:group id="Group 56" o:spid="_x0000_s1028" style="position:absolute;left:198705;top:193789;width:18000;height:18360" coordorigin="198705,193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M6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">
                    <v:rect id="Rectangle 57" o:spid="_x0000_s1029" style="position:absolute;left:198705;top:193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58" o:spid="_x0000_s1030" style="position:absolute;left:200231;top:195400;width:14644;height:1610" coordorigin="200231,195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    <v:oval id="Oval 59" o:spid="_x0000_s1031" style="position:absolute;left:200231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0" o:spid="_x0000_s1032" style="position:absolute;left:206943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1" o:spid="_x0000_s1033" style="position:absolute;left:213349;top:195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2" o:spid="_x0000_s1034" style="position:absolute;left:200231;top:208928;width:14644;height:1610" coordorigin="200231,208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g7V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">
                      <v:oval id="Oval 63" o:spid="_x0000_s1035" style="position:absolute;left:200231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4" o:spid="_x0000_s1036" style="position:absolute;left:206943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5" o:spid="_x0000_s1037" style="position:absolute;left:213349;top:208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66" o:spid="_x0000_s1038" style="position:absolute;left:200231;top:201842;width:14644;height:1610" coordorigin="200231,201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Ay7yAAAAOE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">
                      <v:oval id="Oval 67" o:spid="_x0000_s1039" style="position:absolute;left:200231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8" o:spid="_x0000_s1040" style="position:absolute;left:206943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69" o:spid="_x0000_s1041" style="position:absolute;left:213349;top:201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70" o:spid="_x0000_s1042" style="position:absolute;left:219585;top:193789;width:18000;height:18360" coordorigin="219585,193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<v:rect id="Rectangle 71" o:spid="_x0000_s1043" style="position:absolute;left:219585;top:193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72" o:spid="_x0000_s1044" style="position:absolute;left:221111;top:195400;width:14644;height:1610" coordorigin="221111,195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qUmyQAAAOE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">
                      <v:oval id="Oval 73" o:spid="_x0000_s1045" style="position:absolute;left:221111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4" o:spid="_x0000_s1046" style="position:absolute;left:227823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5" o:spid="_x0000_s1047" style="position:absolute;left:234229;top:195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76" o:spid="_x0000_s1048" style="position:absolute;left:221111;top:208928;width:14644;height:1610" coordorigin="221111,208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wQR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">
                      <v:oval id="Oval 77" o:spid="_x0000_s1049" style="position:absolute;left:221111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8" o:spid="_x0000_s1050" style="position:absolute;left:227823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79" o:spid="_x0000_s1051" style="position:absolute;left:234229;top:208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80" o:spid="_x0000_s1052" style="position:absolute;left:221111;top:201842;width:14644;height:1610" coordorigin="221111,201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IS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">
                      <v:oval id="Oval 81" o:spid="_x0000_s1053" style="position:absolute;left:221111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2" o:spid="_x0000_s1054" style="position:absolute;left:227823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3" o:spid="_x0000_s1055" style="position:absolute;left:234229;top:201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84" o:spid="_x0000_s1056" style="position:absolute;left:240825;top:193789;width:18000;height:18360" coordorigin="240825,193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  <v:rect id="Rectangle 85" o:spid="_x0000_s1057" style="position:absolute;left:240825;top:193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86" o:spid="_x0000_s1058" style="position:absolute;left:242351;top:195400;width:14644;height:1610" coordorigin="242351,195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    <v:oval id="Oval 87" o:spid="_x0000_s1059" style="position:absolute;left:242351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8" o:spid="_x0000_s1060" style="position:absolute;left:249063;top:195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89" o:spid="_x0000_s1061" style="position:absolute;left:255469;top:195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0" o:spid="_x0000_s1062" style="position:absolute;left:242351;top:208928;width:14644;height:1610" coordorigin="242351,208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    <v:oval id="Oval 91" o:spid="_x0000_s1063" style="position:absolute;left:242351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2" o:spid="_x0000_s1064" style="position:absolute;left:249063;top:208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3" o:spid="_x0000_s1065" style="position:absolute;left:255469;top:208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94" o:spid="_x0000_s1066" style="position:absolute;left:242351;top:201842;width:14644;height:1610" coordorigin="242351,201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KnP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">
                      <v:oval id="Oval 95" o:spid="_x0000_s1067" style="position:absolute;left:242351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6" o:spid="_x0000_s1068" style="position:absolute;left:249063;top:201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97" o:spid="_x0000_s1069" style="position:absolute;left:255469;top:201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98" o:spid="_x0000_s1070" style="position:absolute;left:10719;top:10879;width:601;height:183" coordorigin="198705,214669" coordsize="6012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group id="Group 99" o:spid="_x0000_s1071" style="position:absolute;left:198705;top:214669;width:18000;height:18360" coordorigin="198705,21466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Du+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">
                    <v:rect id="Rectangle 100" o:spid="_x0000_s1072" style="position:absolute;left:198705;top:21466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01" o:spid="_x0000_s1073" style="position:absolute;left:200231;top:216280;width:14644;height:1610" coordorigin="200231,21628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">
                      <v:oval id="Oval 102" o:spid="_x0000_s1074" style="position:absolute;left:200231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3" o:spid="_x0000_s1075" style="position:absolute;left:206943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4" o:spid="_x0000_s1076" style="position:absolute;left:213349;top:21628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5" o:spid="_x0000_s1077" style="position:absolute;left:200231;top:229808;width:14644;height:1610" coordorigin="200231,22980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Kdm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">
                      <v:oval id="Oval 106" o:spid="_x0000_s1078" style="position:absolute;left:200231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7" o:spid="_x0000_s1079" style="position:absolute;left:206943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08" o:spid="_x0000_s1080" style="position:absolute;left:213349;top:22980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09" o:spid="_x0000_s1081" style="position:absolute;left:200231;top:222722;width:14644;height:1610" coordorigin="200231,22272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      <v:oval id="Oval 110" o:spid="_x0000_s1082" style="position:absolute;left:200231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1" o:spid="_x0000_s1083" style="position:absolute;left:206943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2" o:spid="_x0000_s1084" style="position:absolute;left:213349;top:22272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13" o:spid="_x0000_s1085" style="position:absolute;left:219585;top:214669;width:18000;height:18360" coordorigin="219585,21466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+n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">
                    <v:rect id="Rectangle 114" o:spid="_x0000_s1086" style="position:absolute;left:219585;top:21466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15" o:spid="_x0000_s1087" style="position:absolute;left:221111;top:216280;width:14644;height:1610" coordorigin="221111,21628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Q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">
                      <v:oval id="Oval 116" o:spid="_x0000_s1088" style="position:absolute;left:221111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7" o:spid="_x0000_s1089" style="position:absolute;left:227823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18" o:spid="_x0000_s1090" style="position:absolute;left:234229;top:21628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19" o:spid="_x0000_s1091" style="position:absolute;left:221111;top:229808;width:14644;height:1610" coordorigin="221111,22980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      <v:oval id="Oval 120" o:spid="_x0000_s1092" style="position:absolute;left:221111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1" o:spid="_x0000_s1093" style="position:absolute;left:227823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2" o:spid="_x0000_s1094" style="position:absolute;left:234229;top:22980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23" o:spid="_x0000_s1095" style="position:absolute;left:221111;top:222722;width:14644;height:1610" coordorigin="221111,22272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n8p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">
                      <v:oval id="Oval 124" o:spid="_x0000_s1096" style="position:absolute;left:221111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5" o:spid="_x0000_s1097" style="position:absolute;left:227823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26" o:spid="_x0000_s1098" style="position:absolute;left:234229;top:22272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27" o:spid="_x0000_s1099" style="position:absolute;left:240825;top:214669;width:18000;height:18360" coordorigin="240825,21466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Xkq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">
                    <v:rect id="Rectangle 128" o:spid="_x0000_s1100" style="position:absolute;left:240825;top:21466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29" o:spid="_x0000_s1101" style="position:absolute;left:242351;top:216280;width:14644;height:1610" coordorigin="242351,21628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">
                      <v:oval id="Oval 130" o:spid="_x0000_s1102" style="position:absolute;left:242351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1" o:spid="_x0000_s1103" style="position:absolute;left:249063;top:21628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2" o:spid="_x0000_s1104" style="position:absolute;left:255469;top:21628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3" o:spid="_x0000_s1105" style="position:absolute;left:242351;top:229808;width:14644;height:1610" coordorigin="242351,22980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rWU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">
                      <v:oval id="Oval 134" o:spid="_x0000_s1106" style="position:absolute;left:242351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5" o:spid="_x0000_s1107" style="position:absolute;left:249063;top:22980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6" o:spid="_x0000_s1108" style="position:absolute;left:255469;top:22980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37" o:spid="_x0000_s1109" style="position:absolute;left:242351;top:222722;width:14644;height:1610" coordorigin="242351,22272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bOX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">
                      <v:oval id="Oval 138" o:spid="_x0000_s1110" style="position:absolute;left:242351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39" o:spid="_x0000_s1111" style="position:absolute;left:249063;top:22272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0" o:spid="_x0000_s1112" style="position:absolute;left:255469;top:22272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41" o:spid="_x0000_s1113" style="position:absolute;left:10719;top:11091;width:601;height:184" coordorigin="198705,235909" coordsize="6012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il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">
                  <v:group id="Group 142" o:spid="_x0000_s1114" style="position:absolute;left:198705;top:235909;width:18000;height:18360" coordorigin="198705,23590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0+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">
                    <v:rect id="Rectangle 143" o:spid="_x0000_s1115" style="position:absolute;left:198705;top:23590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44" o:spid="_x0000_s1116" style="position:absolute;left:200231;top:237520;width:14644;height:1610" coordorigin="200231,23752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4bS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">
                      <v:oval id="Oval 145" o:spid="_x0000_s1117" style="position:absolute;left:200231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6" o:spid="_x0000_s1118" style="position:absolute;left:206943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47" o:spid="_x0000_s1119" style="position:absolute;left:213349;top:23752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48" o:spid="_x0000_s1120" style="position:absolute;left:200231;top:251048;width:14644;height:1610" coordorigin="200231,25104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    <v:oval id="Oval 149" o:spid="_x0000_s1121" style="position:absolute;left:200231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0" o:spid="_x0000_s1122" style="position:absolute;left:206943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1" o:spid="_x0000_s1123" style="position:absolute;left:213349;top:25104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52" o:spid="_x0000_s1124" style="position:absolute;left:200231;top:243962;width:14644;height:1610" coordorigin="200231,24396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    <v:oval id="Oval 153" o:spid="_x0000_s1125" style="position:absolute;left:200231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4" o:spid="_x0000_s1126" style="position:absolute;left:206943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55" o:spid="_x0000_s1127" style="position:absolute;left:213349;top:24396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56" o:spid="_x0000_s1128" style="position:absolute;left:219585;top:235909;width:18000;height:18360" coordorigin="219585,23590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rect id="Rectangle 157" o:spid="_x0000_s1129" style="position:absolute;left:219585;top:23590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58" o:spid="_x0000_s1130" style="position:absolute;left:221111;top:237520;width:14644;height:1610" coordorigin="221111,23752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    <v:oval id="Oval 159" o:spid="_x0000_s1131" style="position:absolute;left:221111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0" o:spid="_x0000_s1132" style="position:absolute;left:227823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1" o:spid="_x0000_s1133" style="position:absolute;left:234229;top:23752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2" o:spid="_x0000_s1134" style="position:absolute;left:221111;top:251048;width:14644;height:1610" coordorigin="221111,25104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VvE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">
                      <v:oval id="Oval 163" o:spid="_x0000_s1135" style="position:absolute;left:221111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4" o:spid="_x0000_s1136" style="position:absolute;left:227823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5" o:spid="_x0000_s1137" style="position:absolute;left:234229;top:25104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66" o:spid="_x0000_s1138" style="position:absolute;left:221111;top:243962;width:14644;height:1610" coordorigin="221111,24396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    <v:oval id="Oval 167" o:spid="_x0000_s1139" style="position:absolute;left:221111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8" o:spid="_x0000_s1140" style="position:absolute;left:227823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69" o:spid="_x0000_s1141" style="position:absolute;left:234229;top:24396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70" o:spid="_x0000_s1142" style="position:absolute;left:240825;top:235909;width:18000;height:18360" coordorigin="240825,23590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  <v:rect id="Rectangle 171" o:spid="_x0000_s1143" style="position:absolute;left:240825;top:23590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72" o:spid="_x0000_s1144" style="position:absolute;left:242351;top:237520;width:14644;height:1610" coordorigin="242351,23752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    <v:oval id="Oval 173" o:spid="_x0000_s1145" style="position:absolute;left:242351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4" o:spid="_x0000_s1146" style="position:absolute;left:249063;top:23752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5" o:spid="_x0000_s1147" style="position:absolute;left:255469;top:23752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76" o:spid="_x0000_s1148" style="position:absolute;left:242351;top:251048;width:14644;height:1610" coordorigin="242351,25104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    <v:oval id="Oval 177" o:spid="_x0000_s1149" style="position:absolute;left:242351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8" o:spid="_x0000_s1150" style="position:absolute;left:249063;top:25104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79" o:spid="_x0000_s1151" style="position:absolute;left:255469;top:25104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80" o:spid="_x0000_s1152" style="position:absolute;left:242351;top:243962;width:14644;height:1610" coordorigin="242351,24396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    <v:oval id="Oval 181" o:spid="_x0000_s1153" style="position:absolute;left:242351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2" o:spid="_x0000_s1154" style="position:absolute;left:249063;top:24396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3" o:spid="_x0000_s1155" style="position:absolute;left:255469;top:24396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  <v:group id="Group 184" o:spid="_x0000_s1156" style="position:absolute;left:10719;top:11300;width:601;height:184" coordorigin="198705,256789" coordsize="6012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group id="Group 185" o:spid="_x0000_s1157" style="position:absolute;left:198705;top:256789;width:18000;height:18360" coordorigin="198705,256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  <v:rect id="Rectangle 186" o:spid="_x0000_s1158" style="position:absolute;left:198705;top:256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187" o:spid="_x0000_s1159" style="position:absolute;left:200231;top:258400;width:14644;height:1610" coordorigin="200231,258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qGW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">
                      <v:oval id="Oval 188" o:spid="_x0000_s1160" style="position:absolute;left:200231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89" o:spid="_x0000_s1161" style="position:absolute;left:206943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0" o:spid="_x0000_s1162" style="position:absolute;left:213349;top:258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1" o:spid="_x0000_s1163" style="position:absolute;left:200231;top:271928;width:14644;height:1610" coordorigin="200231,271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1bE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">
                      <v:oval id="Oval 192" o:spid="_x0000_s1164" style="position:absolute;left:200231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3" o:spid="_x0000_s1165" style="position:absolute;left:206943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4" o:spid="_x0000_s1166" style="position:absolute;left:213349;top:271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195" o:spid="_x0000_s1167" style="position:absolute;left:200231;top:264842;width:14644;height:1610" coordorigin="200231,264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FDH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">
                      <v:oval id="Oval 196" o:spid="_x0000_s1168" style="position:absolute;left:200231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7" o:spid="_x0000_s1169" style="position:absolute;left:206943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198" o:spid="_x0000_s1170" style="position:absolute;left:213349;top:264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199" o:spid="_x0000_s1171" style="position:absolute;left:219585;top:256789;width:18000;height:18360" coordorigin="219585,256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VrC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">
                    <v:rect id="Rectangle 200" o:spid="_x0000_s1172" style="position:absolute;left:219585;top:256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01" o:spid="_x0000_s1173" style="position:absolute;left:221111;top:258400;width:14644;height:1610" coordorigin="221111,258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sAZyQAAAOE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">
                      <v:oval id="Oval 202" o:spid="_x0000_s1174" style="position:absolute;left:221111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3" o:spid="_x0000_s1175" style="position:absolute;left:227823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4" o:spid="_x0000_s1176" style="position:absolute;left:234229;top:258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5" o:spid="_x0000_s1177" style="position:absolute;left:221111;top:271928;width:14644;height:1610" coordorigin="221111,271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cYa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">
                      <v:oval id="Oval 206" o:spid="_x0000_s1178" style="position:absolute;left:221111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7" o:spid="_x0000_s1179" style="position:absolute;left:227823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08" o:spid="_x0000_s1180" style="position:absolute;left:234229;top:271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09" o:spid="_x0000_s1181" style="position:absolute;left:221111;top:264842;width:14644;height:1610" coordorigin="221111,264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">
                      <v:oval id="Oval 210" o:spid="_x0000_s1182" style="position:absolute;left:221111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1" o:spid="_x0000_s1183" style="position:absolute;left:227823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2" o:spid="_x0000_s1184" style="position:absolute;left:234229;top:264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  <v:group id="Group 213" o:spid="_x0000_s1185" style="position:absolute;left:240825;top:256789;width:18000;height:18360" coordorigin="240825,256789" coordsize="18000,1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oiI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">
                    <v:rect id="Rectangle 214" o:spid="_x0000_s1186" style="position:absolute;left:240825;top:256789;width:18000;height:1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" filled="f" fillcolor="black [0]" strokecolor="black [0]" strokeweight="1pt" insetpen="t">
                      <v:shadow color="#ccc"/>
                      <v:textbox inset="2.88pt,2.88pt,2.88pt,2.88pt"/>
                    </v:rect>
                    <v:group id="Group 215" o:spid="_x0000_s1187" style="position:absolute;left:242351;top:258400;width:14644;height:1610" coordorigin="242351,258400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7Vn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">
                      <v:oval id="Oval 216" o:spid="_x0000_s1188" style="position:absolute;left:242351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7" o:spid="_x0000_s1189" style="position:absolute;left:249063;top:258400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18" o:spid="_x0000_s1190" style="position:absolute;left:255469;top:258400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19" o:spid="_x0000_s1191" style="position:absolute;left:242351;top:271928;width:14644;height:1610" coordorigin="242351,271928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      <v:oval id="Oval 220" o:spid="_x0000_s1192" style="position:absolute;left:242351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1" o:spid="_x0000_s1193" style="position:absolute;left:249063;top:271928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2" o:spid="_x0000_s1194" style="position:absolute;left:255469;top:271928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  <v:group id="Group 223" o:spid="_x0000_s1195" style="position:absolute;left:242351;top:264842;width:14644;height:1610" coordorigin="242351,264842" coordsize="1464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x5V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">
                      <v:oval id="Oval 224" o:spid="_x0000_s1196" style="position:absolute;left:242351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5" o:spid="_x0000_s1197" style="position:absolute;left:249063;top:264842;width:1525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  <v:oval id="Oval 226" o:spid="_x0000_s1198" style="position:absolute;left:255469;top:264842;width:1526;height:1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" fillcolor="black [0]" strokecolor="black [0]" strokeweight="1pt" insetpen="t">
                        <v:shadow color="#ccc"/>
                        <v:textbox inset="2.88pt,2.88pt,2.88pt,2.88pt"/>
                      </v:oval>
                    </v:group>
                  </v:group>
                </v:group>
              </v:group>
            </w:pict>
          </mc:Fallback>
        </mc:AlternateContent>
      </w:r>
      <w:r w:rsidRPr="009735E2">
        <w:rPr>
          <w:rFonts w:ascii="Comic Sans MS" w:hAnsi="Comic Sans MS"/>
          <w:b/>
          <w:sz w:val="40"/>
          <w:szCs w:val="40"/>
        </w:rPr>
        <w:t>Nine-Pin Paper</w:t>
      </w:r>
    </w:p>
    <w:p w:rsidR="009735E2" w:rsidRPr="009735E2" w:rsidRDefault="009735E2" w:rsidP="009735E2">
      <w:pPr>
        <w:ind w:left="284" w:right="278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F1C40D" wp14:editId="55FAD7A6">
                <wp:simplePos x="0" y="0"/>
                <wp:positionH relativeFrom="column">
                  <wp:posOffset>52705</wp:posOffset>
                </wp:positionH>
                <wp:positionV relativeFrom="paragraph">
                  <wp:posOffset>8261985</wp:posOffset>
                </wp:positionV>
                <wp:extent cx="6381750" cy="323850"/>
                <wp:effectExtent l="0" t="0" r="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657" name="Rectangle 657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5E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9735E2" w:rsidRPr="00890D52" w:rsidRDefault="009735E2" w:rsidP="009735E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1C40D" id="Group 656" o:spid="_x0000_s1038" style="position:absolute;left:0;text-align:left;margin-left:4.15pt;margin-top:650.55pt;width:502.5pt;height:25.5pt;z-index:251696128" coordsize="63817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">
                <v:rect id="Rectangle 657" o:spid="_x0000_s1039" style="position:absolute;width:7143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" fillcolor="black [3200]" stroked="f" strokeweight="2pt">
                  <v:textbox>
                    <w:txbxContent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2B</w:t>
                        </w:r>
                      </w:p>
                    </w:txbxContent>
                  </v:textbox>
                </v:rect>
                <v:rect id="Rectangle 658" o:spid="_x0000_s1040" style="position:absolute;left:43148;width:2066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" fillcolor="black [3200]" stroked="f" strokeweight="2pt">
                  <v:textbox>
                    <w:txbxContent>
                      <w:p w:rsidR="009735E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9735E2" w:rsidRPr="00890D52" w:rsidRDefault="009735E2" w:rsidP="009735E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9735E2" w:rsidRPr="009735E2" w:rsidSect="00A93453">
      <w:footerReference w:type="default" r:id="rId13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48F1" w:rsidRDefault="002548F1" w:rsidP="008A65BB">
      <w:r>
        <w:separator/>
      </w:r>
    </w:p>
  </w:endnote>
  <w:endnote w:type="continuationSeparator" w:id="0">
    <w:p w:rsidR="002548F1" w:rsidRDefault="002548F1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81D1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&#13;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A48059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&#13;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48F1" w:rsidRDefault="002548F1" w:rsidP="008A65BB">
      <w:r>
        <w:separator/>
      </w:r>
    </w:p>
  </w:footnote>
  <w:footnote w:type="continuationSeparator" w:id="0">
    <w:p w:rsidR="002548F1" w:rsidRDefault="002548F1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7C33"/>
    <w:multiLevelType w:val="hybridMultilevel"/>
    <w:tmpl w:val="9B6C2252"/>
    <w:lvl w:ilvl="0" w:tplc="BB2651B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551633"/>
    <w:multiLevelType w:val="hybridMultilevel"/>
    <w:tmpl w:val="BD12E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25636"/>
    <w:multiLevelType w:val="hybridMultilevel"/>
    <w:tmpl w:val="5600D154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B7C16"/>
    <w:rsid w:val="001D6536"/>
    <w:rsid w:val="001F305C"/>
    <w:rsid w:val="002411AE"/>
    <w:rsid w:val="002548F1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4475C"/>
    <w:rsid w:val="00480972"/>
    <w:rsid w:val="004B3F11"/>
    <w:rsid w:val="004D16EE"/>
    <w:rsid w:val="00516D8A"/>
    <w:rsid w:val="00562BF4"/>
    <w:rsid w:val="00595639"/>
    <w:rsid w:val="005B7600"/>
    <w:rsid w:val="005F243B"/>
    <w:rsid w:val="0061671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735E2"/>
    <w:rsid w:val="009A3342"/>
    <w:rsid w:val="009C02F0"/>
    <w:rsid w:val="009E4CFA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64D8C"/>
    <w:rsid w:val="00B8656F"/>
    <w:rsid w:val="00B9706B"/>
    <w:rsid w:val="00BC62BE"/>
    <w:rsid w:val="00BD1B63"/>
    <w:rsid w:val="00BF1F57"/>
    <w:rsid w:val="00BF217D"/>
    <w:rsid w:val="00C44177"/>
    <w:rsid w:val="00C945FD"/>
    <w:rsid w:val="00CB10BB"/>
    <w:rsid w:val="00CD3DAD"/>
    <w:rsid w:val="00D84A02"/>
    <w:rsid w:val="00D95A06"/>
    <w:rsid w:val="00D95E56"/>
    <w:rsid w:val="00DB6688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8A91CC-43F1-6C41-86A1-2559EEF7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11F2-BE18-41D4-B9ED-39FD9E930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AF042-8554-4A43-BB13-7C9CEA699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02A7C-A56F-4070-ADE2-FA4E6BC8A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C9EC2-ED2A-4D6E-8A7D-CC65733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Microsoft Office User</cp:lastModifiedBy>
  <cp:revision>2</cp:revision>
  <cp:lastPrinted>2015-02-17T14:52:00Z</cp:lastPrinted>
  <dcterms:created xsi:type="dcterms:W3CDTF">2020-04-26T21:09:00Z</dcterms:created>
  <dcterms:modified xsi:type="dcterms:W3CDTF">2020-04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